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DD2EDC">
        <w:rPr>
          <w:b/>
          <w:sz w:val="32"/>
          <w:szCs w:val="32"/>
          <w:u w:val="single"/>
        </w:rPr>
        <w:t xml:space="preserve"> 07</w:t>
      </w:r>
      <w:r w:rsidR="00275680">
        <w:rPr>
          <w:b/>
          <w:sz w:val="32"/>
          <w:szCs w:val="32"/>
          <w:u w:val="single"/>
        </w:rPr>
        <w:t>.11.2022</w:t>
      </w:r>
      <w:r>
        <w:rPr>
          <w:b/>
          <w:sz w:val="32"/>
          <w:szCs w:val="32"/>
        </w:rPr>
        <w:t xml:space="preserve">№ </w:t>
      </w:r>
      <w:r w:rsidR="00DD2EDC">
        <w:rPr>
          <w:b/>
          <w:sz w:val="32"/>
          <w:szCs w:val="32"/>
          <w:u w:val="single"/>
        </w:rPr>
        <w:t xml:space="preserve"> 322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8227B" w:rsidRDefault="0018227B" w:rsidP="0018227B">
      <w:pPr>
        <w:jc w:val="both"/>
      </w:pPr>
      <w:r>
        <w:t xml:space="preserve">              </w:t>
      </w:r>
    </w:p>
    <w:p w:rsidR="00FB5D99" w:rsidRPr="00FB5D99" w:rsidRDefault="00FF4ED6" w:rsidP="00FB5D99">
      <w:pPr>
        <w:ind w:left="1701" w:right="1246"/>
        <w:jc w:val="both"/>
        <w:rPr>
          <w:b/>
          <w:sz w:val="28"/>
          <w:szCs w:val="28"/>
        </w:rPr>
      </w:pPr>
      <w:r w:rsidRPr="00FF4ED6">
        <w:rPr>
          <w:sz w:val="28"/>
          <w:szCs w:val="28"/>
        </w:rPr>
        <w:t xml:space="preserve">    </w:t>
      </w:r>
    </w:p>
    <w:p w:rsidR="00FB5D99" w:rsidRDefault="00FB5D99" w:rsidP="00FB5D99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B5D99" w:rsidRDefault="00FB5D99" w:rsidP="00FB5D99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орядження міського голови  № 322 від 07.11.2022 р.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B5D99" w:rsidRDefault="00FB5D99" w:rsidP="00FB5D9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</w:p>
    <w:p w:rsidR="00FB5D99" w:rsidRDefault="00FB5D99" w:rsidP="00FB5D99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94AF2" w:rsidRPr="0087569F" w:rsidRDefault="00F94AF2" w:rsidP="00FB5D99">
      <w:pPr>
        <w:rPr>
          <w:sz w:val="28"/>
          <w:szCs w:val="28"/>
        </w:rPr>
      </w:pPr>
    </w:p>
    <w:sectPr w:rsidR="00F94AF2" w:rsidRPr="0087569F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3B67"/>
    <w:rsid w:val="001D7F7D"/>
    <w:rsid w:val="00214849"/>
    <w:rsid w:val="002252F0"/>
    <w:rsid w:val="00232EC1"/>
    <w:rsid w:val="00265DC3"/>
    <w:rsid w:val="00267717"/>
    <w:rsid w:val="00275680"/>
    <w:rsid w:val="00281E54"/>
    <w:rsid w:val="002845E7"/>
    <w:rsid w:val="00286846"/>
    <w:rsid w:val="002E3101"/>
    <w:rsid w:val="00317F68"/>
    <w:rsid w:val="003218D3"/>
    <w:rsid w:val="00355101"/>
    <w:rsid w:val="003710B9"/>
    <w:rsid w:val="003D5DE7"/>
    <w:rsid w:val="004025BC"/>
    <w:rsid w:val="00492CE1"/>
    <w:rsid w:val="00496F7B"/>
    <w:rsid w:val="004F5569"/>
    <w:rsid w:val="00505E9D"/>
    <w:rsid w:val="00521178"/>
    <w:rsid w:val="00551FAB"/>
    <w:rsid w:val="00596BE9"/>
    <w:rsid w:val="0065369F"/>
    <w:rsid w:val="00662993"/>
    <w:rsid w:val="00663EF4"/>
    <w:rsid w:val="00677493"/>
    <w:rsid w:val="00684ABB"/>
    <w:rsid w:val="00687B49"/>
    <w:rsid w:val="00794D80"/>
    <w:rsid w:val="007D7874"/>
    <w:rsid w:val="0087569F"/>
    <w:rsid w:val="008A2C82"/>
    <w:rsid w:val="008C1A47"/>
    <w:rsid w:val="008C26FE"/>
    <w:rsid w:val="008D2B9F"/>
    <w:rsid w:val="008D45AA"/>
    <w:rsid w:val="008E6D2E"/>
    <w:rsid w:val="008F1AC6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D78A1"/>
    <w:rsid w:val="00C42160"/>
    <w:rsid w:val="00CA50E1"/>
    <w:rsid w:val="00CB3C85"/>
    <w:rsid w:val="00D0637B"/>
    <w:rsid w:val="00D151BD"/>
    <w:rsid w:val="00D56201"/>
    <w:rsid w:val="00D61803"/>
    <w:rsid w:val="00DD2EDC"/>
    <w:rsid w:val="00DD49A4"/>
    <w:rsid w:val="00DE021D"/>
    <w:rsid w:val="00E33D40"/>
    <w:rsid w:val="00EB3812"/>
    <w:rsid w:val="00EC7C1E"/>
    <w:rsid w:val="00F06D5E"/>
    <w:rsid w:val="00F0726F"/>
    <w:rsid w:val="00F654F7"/>
    <w:rsid w:val="00F658E4"/>
    <w:rsid w:val="00F81D44"/>
    <w:rsid w:val="00F85EDA"/>
    <w:rsid w:val="00F94AF2"/>
    <w:rsid w:val="00FB5D99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8756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56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No Spacing"/>
    <w:uiPriority w:val="1"/>
    <w:qFormat/>
    <w:rsid w:val="0087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3</cp:revision>
  <cp:lastPrinted>2022-09-28T07:02:00Z</cp:lastPrinted>
  <dcterms:created xsi:type="dcterms:W3CDTF">2022-11-08T07:26:00Z</dcterms:created>
  <dcterms:modified xsi:type="dcterms:W3CDTF">2022-11-21T06:43:00Z</dcterms:modified>
</cp:coreProperties>
</file>